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5088" w14:textId="1A5EECBB" w:rsidR="00066FDB" w:rsidRDefault="00066FDB">
      <w:pPr>
        <w:rPr>
          <w:lang w:val="mn-MN"/>
        </w:rPr>
      </w:pPr>
      <w:r>
        <w:rPr>
          <w:lang w:val="mn-MN"/>
        </w:rPr>
        <w:t>Гүйцэтгэх ажил: 1-4</w:t>
      </w:r>
    </w:p>
    <w:p w14:paraId="3D3137C7" w14:textId="46AC7782" w:rsidR="00066FDB" w:rsidRDefault="00FE4C2C">
      <w:pPr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157E7" wp14:editId="314DD669">
                <wp:simplePos x="0" y="0"/>
                <wp:positionH relativeFrom="column">
                  <wp:posOffset>94549</wp:posOffset>
                </wp:positionH>
                <wp:positionV relativeFrom="paragraph">
                  <wp:posOffset>3002948</wp:posOffset>
                </wp:positionV>
                <wp:extent cx="296734" cy="344384"/>
                <wp:effectExtent l="0" t="0" r="27305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4" cy="3443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B6C23" w14:textId="5E109950" w:rsidR="001219A0" w:rsidRDefault="001219A0" w:rsidP="001219A0">
                            <w: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157E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7.45pt;margin-top:236.45pt;width:23.35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" fillcolor="window" strokeweight=".5pt">
                <v:textbox>
                  <w:txbxContent>
                    <w:p w14:paraId="367B6C23" w14:textId="5E109950" w:rsidR="001219A0" w:rsidRDefault="001219A0" w:rsidP="001219A0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D884F4" wp14:editId="2EADE17E">
                <wp:simplePos x="0" y="0"/>
                <wp:positionH relativeFrom="margin">
                  <wp:posOffset>146050</wp:posOffset>
                </wp:positionH>
                <wp:positionV relativeFrom="paragraph">
                  <wp:posOffset>2091773</wp:posOffset>
                </wp:positionV>
                <wp:extent cx="327804" cy="336430"/>
                <wp:effectExtent l="0" t="0" r="15240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4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F5375" w14:textId="2EC629AF" w:rsidR="001219A0" w:rsidRDefault="001219A0" w:rsidP="001219A0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84F4" id="Text Box 18" o:spid="_x0000_s1027" type="#_x0000_t202" style="position:absolute;margin-left:11.5pt;margin-top:164.7pt;width:25.8pt;height:2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" fillcolor="window" strokeweight=".5pt">
                <v:textbox>
                  <w:txbxContent>
                    <w:p w14:paraId="20EF5375" w14:textId="2EC629AF" w:rsidR="001219A0" w:rsidRDefault="001219A0" w:rsidP="001219A0">
                      <w:r>
                        <w:t>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22B76" wp14:editId="21AFAAE3">
                <wp:simplePos x="0" y="0"/>
                <wp:positionH relativeFrom="column">
                  <wp:posOffset>198120</wp:posOffset>
                </wp:positionH>
                <wp:positionV relativeFrom="paragraph">
                  <wp:posOffset>1276944</wp:posOffset>
                </wp:positionV>
                <wp:extent cx="327804" cy="267419"/>
                <wp:effectExtent l="0" t="0" r="15240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4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47337" w14:textId="7E2CCD4D" w:rsidR="001219A0" w:rsidRDefault="001219A0" w:rsidP="001219A0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2B76" id="Text Box 16" o:spid="_x0000_s1028" type="#_x0000_t202" style="position:absolute;margin-left:15.6pt;margin-top:100.55pt;width:25.8pt;height:2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" fillcolor="white [3201]" strokeweight=".5pt">
                <v:textbox>
                  <w:txbxContent>
                    <w:p w14:paraId="4A847337" w14:textId="7E2CCD4D" w:rsidR="001219A0" w:rsidRDefault="001219A0" w:rsidP="001219A0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1219A0" w:rsidRPr="00B134FB">
        <w:rPr>
          <w:noProof/>
        </w:rPr>
        <w:drawing>
          <wp:inline distT="0" distB="0" distL="0" distR="0" wp14:anchorId="79A94091" wp14:editId="3A596ED6">
            <wp:extent cx="5734850" cy="39629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9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BD354" wp14:editId="0734B23A">
                <wp:simplePos x="0" y="0"/>
                <wp:positionH relativeFrom="column">
                  <wp:posOffset>232913</wp:posOffset>
                </wp:positionH>
                <wp:positionV relativeFrom="paragraph">
                  <wp:posOffset>379562</wp:posOffset>
                </wp:positionV>
                <wp:extent cx="327804" cy="267419"/>
                <wp:effectExtent l="0" t="0" r="1524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4" cy="267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9D3DD" w14:textId="3C18B0B8" w:rsidR="001219A0" w:rsidRDefault="001219A0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BD354" id="Text Box 15" o:spid="_x0000_s1029" type="#_x0000_t202" style="position:absolute;margin-left:18.35pt;margin-top:29.9pt;width:25.8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" fillcolor="white [3201]" strokeweight=".5pt">
                <v:textbox>
                  <w:txbxContent>
                    <w:p w14:paraId="4159D3DD" w14:textId="3C18B0B8" w:rsidR="001219A0" w:rsidRDefault="001219A0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1219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235B2" wp14:editId="6BCD0DF0">
                <wp:simplePos x="0" y="0"/>
                <wp:positionH relativeFrom="column">
                  <wp:posOffset>4718649</wp:posOffset>
                </wp:positionH>
                <wp:positionV relativeFrom="paragraph">
                  <wp:posOffset>2286000</wp:posOffset>
                </wp:positionV>
                <wp:extent cx="810883" cy="439420"/>
                <wp:effectExtent l="0" t="0" r="27940" b="177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99EC" w14:textId="0946F467" w:rsidR="00177603" w:rsidRDefault="00177603" w:rsidP="00177603">
                            <w:r>
                              <w:t>AND gate A</w:t>
                            </w:r>
                            <w:r w:rsidR="001219A0">
                              <w:t>*</w:t>
                            </w:r>
                            <w:r>
                              <w:t>A=A</w:t>
                            </w:r>
                          </w:p>
                          <w:p w14:paraId="012DF351" w14:textId="77777777" w:rsidR="00177603" w:rsidRDefault="00177603" w:rsidP="00177603">
                            <w:r>
                              <w:t>A</w:t>
                            </w:r>
                          </w:p>
                          <w:p w14:paraId="5ADC1236" w14:textId="77777777" w:rsidR="00177603" w:rsidRDefault="00177603" w:rsidP="00177603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35B2" id="Text Box 12" o:spid="_x0000_s1030" type="#_x0000_t202" style="position:absolute;margin-left:371.55pt;margin-top:180pt;width:63.85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" fillcolor="white [3201]" strokeweight=".5pt">
                <v:textbox>
                  <w:txbxContent>
                    <w:p w14:paraId="7A5099EC" w14:textId="0946F467" w:rsidR="00177603" w:rsidRDefault="00177603" w:rsidP="00177603">
                      <w:r>
                        <w:t>AND gate A</w:t>
                      </w:r>
                      <w:r w:rsidR="001219A0">
                        <w:t>*</w:t>
                      </w:r>
                      <w:r>
                        <w:t>A=A</w:t>
                      </w:r>
                    </w:p>
                    <w:p w14:paraId="012DF351" w14:textId="77777777" w:rsidR="00177603" w:rsidRDefault="00177603" w:rsidP="00177603">
                      <w:r>
                        <w:t>A</w:t>
                      </w:r>
                    </w:p>
                    <w:p w14:paraId="5ADC1236" w14:textId="77777777" w:rsidR="00177603" w:rsidRDefault="00177603" w:rsidP="00177603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776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14FF6" wp14:editId="33E04528">
                <wp:simplePos x="0" y="0"/>
                <wp:positionH relativeFrom="column">
                  <wp:posOffset>4792812</wp:posOffset>
                </wp:positionH>
                <wp:positionV relativeFrom="paragraph">
                  <wp:posOffset>3128513</wp:posOffset>
                </wp:positionV>
                <wp:extent cx="672860" cy="439947"/>
                <wp:effectExtent l="0" t="0" r="13335" b="177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3CFC1" w14:textId="5F32A7BD" w:rsidR="00177603" w:rsidRDefault="00177603" w:rsidP="00177603">
                            <w:r>
                              <w:t>Or gate A</w:t>
                            </w:r>
                            <w:r w:rsidR="00D66C9D">
                              <w:t>*</w:t>
                            </w:r>
                            <w:r>
                              <w:t>A</w:t>
                            </w:r>
                            <w:r w:rsidR="00D66C9D">
                              <w:t>’</w:t>
                            </w:r>
                            <w:r>
                              <w:t>=</w:t>
                            </w:r>
                            <w:r w:rsidR="00D66C9D">
                              <w:t>0</w:t>
                            </w:r>
                          </w:p>
                          <w:p w14:paraId="5325F37B" w14:textId="77777777" w:rsidR="00177603" w:rsidRDefault="00177603" w:rsidP="00177603">
                            <w:r>
                              <w:t>A</w:t>
                            </w:r>
                          </w:p>
                          <w:p w14:paraId="71FAA3C0" w14:textId="77777777" w:rsidR="00177603" w:rsidRDefault="00177603" w:rsidP="00177603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4FF6" id="Text Box 14" o:spid="_x0000_s1031" type="#_x0000_t202" style="position:absolute;margin-left:377.4pt;margin-top:246.35pt;width:53pt;height:3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FcOwIAAII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" fillcolor="white [3201]" strokeweight=".5pt">
                <v:textbox>
                  <w:txbxContent>
                    <w:p w14:paraId="1F63CFC1" w14:textId="5F32A7BD" w:rsidR="00177603" w:rsidRDefault="00177603" w:rsidP="00177603">
                      <w:r>
                        <w:t>Or gate A</w:t>
                      </w:r>
                      <w:r w:rsidR="00D66C9D">
                        <w:t>*</w:t>
                      </w:r>
                      <w:r>
                        <w:t>A</w:t>
                      </w:r>
                      <w:r w:rsidR="00D66C9D">
                        <w:t>’</w:t>
                      </w:r>
                      <w:r>
                        <w:t>=</w:t>
                      </w:r>
                      <w:r w:rsidR="00D66C9D">
                        <w:t>0</w:t>
                      </w:r>
                    </w:p>
                    <w:p w14:paraId="5325F37B" w14:textId="77777777" w:rsidR="00177603" w:rsidRDefault="00177603" w:rsidP="00177603">
                      <w:r>
                        <w:t>A</w:t>
                      </w:r>
                    </w:p>
                    <w:p w14:paraId="71FAA3C0" w14:textId="77777777" w:rsidR="00177603" w:rsidRDefault="00177603" w:rsidP="00177603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776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45B44" wp14:editId="3CD5691F">
                <wp:simplePos x="0" y="0"/>
                <wp:positionH relativeFrom="column">
                  <wp:posOffset>4779034</wp:posOffset>
                </wp:positionH>
                <wp:positionV relativeFrom="paragraph">
                  <wp:posOffset>1509623</wp:posOffset>
                </wp:positionV>
                <wp:extent cx="672860" cy="439947"/>
                <wp:effectExtent l="0" t="0" r="13335" b="177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0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E1CCB" w14:textId="709EC75C" w:rsidR="00177603" w:rsidRDefault="00177603">
                            <w:r>
                              <w:t>Or gate A+A=A</w:t>
                            </w:r>
                          </w:p>
                          <w:p w14:paraId="530F9FC4" w14:textId="19711452" w:rsidR="00177603" w:rsidRDefault="00177603">
                            <w:r>
                              <w:t>A</w:t>
                            </w:r>
                          </w:p>
                          <w:p w14:paraId="17A85911" w14:textId="3EFCB313" w:rsidR="00177603" w:rsidRDefault="00177603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5B44" id="Text Box 11" o:spid="_x0000_s1032" type="#_x0000_t202" style="position:absolute;margin-left:376.3pt;margin-top:118.85pt;width:53pt;height: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" fillcolor="white [3201]" strokeweight=".5pt">
                <v:textbox>
                  <w:txbxContent>
                    <w:p w14:paraId="514E1CCB" w14:textId="709EC75C" w:rsidR="00177603" w:rsidRDefault="00177603">
                      <w:r>
                        <w:t>Or gate A+A=A</w:t>
                      </w:r>
                    </w:p>
                    <w:p w14:paraId="530F9FC4" w14:textId="19711452" w:rsidR="00177603" w:rsidRDefault="00177603">
                      <w:r>
                        <w:t>A</w:t>
                      </w:r>
                    </w:p>
                    <w:p w14:paraId="17A85911" w14:textId="3EFCB313" w:rsidR="00177603" w:rsidRDefault="00177603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6B27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DF711" wp14:editId="50967137">
                <wp:simplePos x="0" y="0"/>
                <wp:positionH relativeFrom="column">
                  <wp:posOffset>3295291</wp:posOffset>
                </wp:positionH>
                <wp:positionV relativeFrom="paragraph">
                  <wp:posOffset>3027872</wp:posOffset>
                </wp:positionV>
                <wp:extent cx="1310795" cy="759124"/>
                <wp:effectExtent l="0" t="0" r="2286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795" cy="7591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FFB09" w14:textId="4143113B" w:rsidR="006B27F6" w:rsidRDefault="005857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8E431" wp14:editId="1B570AE3">
                                  <wp:extent cx="1057910" cy="661035"/>
                                  <wp:effectExtent l="0" t="0" r="8890" b="571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910" cy="661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DF711" id="Text Box 9" o:spid="_x0000_s1033" type="#_x0000_t202" style="position:absolute;margin-left:259.45pt;margin-top:238.4pt;width:103.2pt;height:5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" filled="f" strokeweight=".5pt">
                <v:textbox>
                  <w:txbxContent>
                    <w:p w14:paraId="684FFB09" w14:textId="4143113B" w:rsidR="006B27F6" w:rsidRDefault="0058578D">
                      <w:r>
                        <w:rPr>
                          <w:noProof/>
                        </w:rPr>
                        <w:drawing>
                          <wp:inline distT="0" distB="0" distL="0" distR="0" wp14:anchorId="44F8E431" wp14:editId="1B570AE3">
                            <wp:extent cx="1057910" cy="661035"/>
                            <wp:effectExtent l="0" t="0" r="8890" b="571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7910" cy="661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27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6B5EE" wp14:editId="2D01CE13">
                <wp:simplePos x="0" y="0"/>
                <wp:positionH relativeFrom="column">
                  <wp:posOffset>3269231</wp:posOffset>
                </wp:positionH>
                <wp:positionV relativeFrom="paragraph">
                  <wp:posOffset>2208183</wp:posOffset>
                </wp:positionV>
                <wp:extent cx="1337094" cy="724619"/>
                <wp:effectExtent l="0" t="0" r="1587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4" cy="72461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C871F" w14:textId="578ABC5B" w:rsidR="006B27F6" w:rsidRDefault="003A3C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8D9E9" wp14:editId="0FD2C362">
                                  <wp:extent cx="1155940" cy="669290"/>
                                  <wp:effectExtent l="0" t="0" r="635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914" cy="672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6B5EE" id="Text Box 8" o:spid="_x0000_s1034" type="#_x0000_t202" style="position:absolute;margin-left:257.4pt;margin-top:173.85pt;width:105.3pt;height:5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" filled="f" strokeweight=".5pt">
                <v:textbox>
                  <w:txbxContent>
                    <w:p w14:paraId="3ECC871F" w14:textId="578ABC5B" w:rsidR="006B27F6" w:rsidRDefault="003A3C6E">
                      <w:r>
                        <w:rPr>
                          <w:noProof/>
                        </w:rPr>
                        <w:drawing>
                          <wp:inline distT="0" distB="0" distL="0" distR="0" wp14:anchorId="0068D9E9" wp14:editId="0FD2C362">
                            <wp:extent cx="1155940" cy="669290"/>
                            <wp:effectExtent l="0" t="0" r="635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914" cy="672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27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80EAB" wp14:editId="3CB389DD">
                <wp:simplePos x="0" y="0"/>
                <wp:positionH relativeFrom="column">
                  <wp:posOffset>3381470</wp:posOffset>
                </wp:positionH>
                <wp:positionV relativeFrom="paragraph">
                  <wp:posOffset>1276398</wp:posOffset>
                </wp:positionV>
                <wp:extent cx="1276709" cy="862641"/>
                <wp:effectExtent l="0" t="0" r="1905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709" cy="8626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F88B5" w14:textId="0DF2D491" w:rsidR="006B27F6" w:rsidRDefault="001219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170F4" wp14:editId="0D959B82">
                                  <wp:extent cx="1087120" cy="715645"/>
                                  <wp:effectExtent l="0" t="0" r="0" b="825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7120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0EAB" id="Text Box 7" o:spid="_x0000_s1035" type="#_x0000_t202" style="position:absolute;margin-left:266.25pt;margin-top:100.5pt;width:100.55pt;height:6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" filled="f" strokeweight=".5pt">
                <v:textbox>
                  <w:txbxContent>
                    <w:p w14:paraId="7B0F88B5" w14:textId="0DF2D491" w:rsidR="006B27F6" w:rsidRDefault="001219A0">
                      <w:r>
                        <w:rPr>
                          <w:noProof/>
                        </w:rPr>
                        <w:drawing>
                          <wp:inline distT="0" distB="0" distL="0" distR="0" wp14:anchorId="37D170F4" wp14:editId="0D959B82">
                            <wp:extent cx="1087120" cy="715645"/>
                            <wp:effectExtent l="0" t="0" r="0" b="825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7120" cy="715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27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7EE6D" wp14:editId="4121AE2B">
                <wp:simplePos x="0" y="0"/>
                <wp:positionH relativeFrom="column">
                  <wp:posOffset>3433313</wp:posOffset>
                </wp:positionH>
                <wp:positionV relativeFrom="paragraph">
                  <wp:posOffset>422693</wp:posOffset>
                </wp:positionV>
                <wp:extent cx="1207698" cy="81088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698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7769D" w14:textId="23A1865C" w:rsidR="006B27F6" w:rsidRDefault="006B27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C4461" wp14:editId="0583E7EF">
                                  <wp:extent cx="1017905" cy="586105"/>
                                  <wp:effectExtent l="0" t="0" r="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905" cy="586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EE6D" id="Text Box 6" o:spid="_x0000_s1036" type="#_x0000_t202" style="position:absolute;margin-left:270.35pt;margin-top:33.3pt;width:95.1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" filled="f" stroked="f" strokeweight=".5pt">
                <v:textbox>
                  <w:txbxContent>
                    <w:p w14:paraId="27E7769D" w14:textId="23A1865C" w:rsidR="006B27F6" w:rsidRDefault="006B27F6">
                      <w:r>
                        <w:rPr>
                          <w:noProof/>
                        </w:rPr>
                        <w:drawing>
                          <wp:inline distT="0" distB="0" distL="0" distR="0" wp14:anchorId="06AC4461" wp14:editId="0583E7EF">
                            <wp:extent cx="1017905" cy="586105"/>
                            <wp:effectExtent l="0" t="0" r="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905" cy="586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4C515D" w14:textId="0F18722D" w:rsidR="00066FDB" w:rsidRDefault="00066FDB">
      <w:pPr>
        <w:rPr>
          <w:lang w:val="mn-MN"/>
        </w:rPr>
      </w:pPr>
      <w:r>
        <w:rPr>
          <w:lang w:val="mn-MN"/>
        </w:rPr>
        <w:t>Гүйцэтгэх ажил: 5</w:t>
      </w:r>
    </w:p>
    <w:p w14:paraId="12E8C0FA" w14:textId="77777777" w:rsidR="00DB3C58" w:rsidRDefault="00DB3C5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2FB168" wp14:editId="250743E8">
                <wp:simplePos x="0" y="0"/>
                <wp:positionH relativeFrom="column">
                  <wp:posOffset>1866900</wp:posOffset>
                </wp:positionH>
                <wp:positionV relativeFrom="paragraph">
                  <wp:posOffset>2123440</wp:posOffset>
                </wp:positionV>
                <wp:extent cx="676275" cy="2667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DD329" w14:textId="372A0361" w:rsidR="00DB3C58" w:rsidRPr="00DB3C58" w:rsidRDefault="00DB3C58" w:rsidP="00DB3C58">
                            <w:pPr>
                              <w:rPr>
                                <w:lang w:val="mn-MN"/>
                              </w:rPr>
                            </w:pPr>
                            <w:r>
                              <w:t>B=</w:t>
                            </w:r>
                            <w:r>
                              <w:rPr>
                                <w:lang w:val="mn-MN"/>
                              </w:rPr>
                              <w:t>1 ү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B168" id="Text Box 13" o:spid="_x0000_s1037" type="#_x0000_t202" style="position:absolute;margin-left:147pt;margin-top:167.2pt;width:53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" fillcolor="white [3201]" strokeweight=".5pt">
                <v:textbox>
                  <w:txbxContent>
                    <w:p w14:paraId="251DD329" w14:textId="372A0361" w:rsidR="00DB3C58" w:rsidRPr="00DB3C58" w:rsidRDefault="00DB3C58" w:rsidP="00DB3C58">
                      <w:pPr>
                        <w:rPr>
                          <w:lang w:val="mn-MN"/>
                        </w:rPr>
                      </w:pPr>
                      <w:r>
                        <w:t>B=</w:t>
                      </w:r>
                      <w:r>
                        <w:rPr>
                          <w:lang w:val="mn-MN"/>
                        </w:rPr>
                        <w:t>1 үе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C28A0" wp14:editId="3ED06FA3">
                <wp:simplePos x="0" y="0"/>
                <wp:positionH relativeFrom="column">
                  <wp:posOffset>1838324</wp:posOffset>
                </wp:positionH>
                <wp:positionV relativeFrom="paragraph">
                  <wp:posOffset>866140</wp:posOffset>
                </wp:positionV>
                <wp:extent cx="676275" cy="2667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ED70C" w14:textId="02135A32" w:rsidR="00DB3C58" w:rsidRPr="00DB3C58" w:rsidRDefault="00DB3C58">
                            <w:pPr>
                              <w:rPr>
                                <w:lang w:val="mn-MN"/>
                              </w:rPr>
                            </w:pPr>
                            <w:r>
                              <w:t xml:space="preserve">B=0 </w:t>
                            </w:r>
                            <w:r>
                              <w:rPr>
                                <w:lang w:val="mn-MN"/>
                              </w:rPr>
                              <w:t>ү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28A0" id="Text Box 5" o:spid="_x0000_s1038" type="#_x0000_t202" style="position:absolute;margin-left:144.75pt;margin-top:68.2pt;width:53.2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" fillcolor="white [3201]" strokeweight=".5pt">
                <v:textbox>
                  <w:txbxContent>
                    <w:p w14:paraId="4A7ED70C" w14:textId="02135A32" w:rsidR="00DB3C58" w:rsidRPr="00DB3C58" w:rsidRDefault="00DB3C58">
                      <w:pPr>
                        <w:rPr>
                          <w:lang w:val="mn-MN"/>
                        </w:rPr>
                      </w:pPr>
                      <w:r>
                        <w:t xml:space="preserve">B=0 </w:t>
                      </w:r>
                      <w:r>
                        <w:rPr>
                          <w:lang w:val="mn-MN"/>
                        </w:rPr>
                        <w:t>үед</w:t>
                      </w:r>
                    </w:p>
                  </w:txbxContent>
                </v:textbox>
              </v:shape>
            </w:pict>
          </mc:Fallback>
        </mc:AlternateContent>
      </w:r>
      <w:r w:rsidR="00066FDB" w:rsidRPr="00066FDB">
        <w:rPr>
          <w:noProof/>
        </w:rPr>
        <w:drawing>
          <wp:inline distT="0" distB="0" distL="0" distR="0" wp14:anchorId="64ED28C4" wp14:editId="20A2EED4">
            <wp:extent cx="5943600" cy="122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C58">
        <w:rPr>
          <w:noProof/>
        </w:rPr>
        <w:t xml:space="preserve"> </w:t>
      </w:r>
      <w:r w:rsidRPr="00DB3C58">
        <w:rPr>
          <w:noProof/>
        </w:rPr>
        <w:drawing>
          <wp:inline distT="0" distB="0" distL="0" distR="0" wp14:anchorId="1F58D65F" wp14:editId="61A3B7D1">
            <wp:extent cx="5943600" cy="1218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D0A9" w14:textId="09BEA0FB" w:rsidR="00066FDB" w:rsidRDefault="00066FDB">
      <w:pPr>
        <w:rPr>
          <w:noProof/>
        </w:rPr>
      </w:pPr>
    </w:p>
    <w:p w14:paraId="713267E4" w14:textId="399AAF0C" w:rsidR="00763396" w:rsidRDefault="00763396">
      <w:pPr>
        <w:rPr>
          <w:noProof/>
        </w:rPr>
      </w:pPr>
    </w:p>
    <w:p w14:paraId="7E3A4363" w14:textId="77777777" w:rsidR="00763396" w:rsidRDefault="00763396"/>
    <w:p w14:paraId="5E7946DB" w14:textId="0752CC30" w:rsidR="00DB3C58" w:rsidRDefault="00DB3C58">
      <w:pPr>
        <w:rPr>
          <w:lang w:val="mn-MN"/>
        </w:rPr>
      </w:pPr>
      <w:r>
        <w:rPr>
          <w:lang w:val="mn-MN"/>
        </w:rPr>
        <w:lastRenderedPageBreak/>
        <w:t>Гүйцэтгэх ажил 6:</w:t>
      </w:r>
    </w:p>
    <w:p w14:paraId="0E6FFF1E" w14:textId="3DCDC6E6" w:rsidR="00DB3C58" w:rsidRDefault="009D32C7">
      <w:pPr>
        <w:rPr>
          <w:lang w:val="mn-MN"/>
        </w:rPr>
      </w:pPr>
      <w:r>
        <w:rPr>
          <w:noProof/>
          <w:lang w:val="mn-M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430DC" wp14:editId="574EAB25">
                <wp:simplePos x="0" y="0"/>
                <wp:positionH relativeFrom="column">
                  <wp:posOffset>3840480</wp:posOffset>
                </wp:positionH>
                <wp:positionV relativeFrom="paragraph">
                  <wp:posOffset>80010</wp:posOffset>
                </wp:positionV>
                <wp:extent cx="2671638" cy="1789043"/>
                <wp:effectExtent l="0" t="0" r="1460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638" cy="1789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3993D" w14:textId="7579B0DD" w:rsidR="009D32C7" w:rsidRDefault="009D32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2F7DC" wp14:editId="6CD527D2">
                                  <wp:extent cx="2482215" cy="1579880"/>
                                  <wp:effectExtent l="0" t="0" r="0" b="127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2215" cy="1579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430DC" id="Text Box 2" o:spid="_x0000_s1039" type="#_x0000_t202" style="position:absolute;margin-left:302.4pt;margin-top:6.3pt;width:210.35pt;height:14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" fillcolor="white [3201]" strokeweight=".5pt">
                <v:textbox>
                  <w:txbxContent>
                    <w:p w14:paraId="27C3993D" w14:textId="7579B0DD" w:rsidR="009D32C7" w:rsidRDefault="009D32C7">
                      <w:r>
                        <w:rPr>
                          <w:noProof/>
                        </w:rPr>
                        <w:drawing>
                          <wp:inline distT="0" distB="0" distL="0" distR="0" wp14:anchorId="5882F7DC" wp14:editId="6CD527D2">
                            <wp:extent cx="2482215" cy="1579880"/>
                            <wp:effectExtent l="0" t="0" r="0" b="127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2215" cy="1579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3C58" w:rsidRPr="00DB3C58">
        <w:rPr>
          <w:noProof/>
          <w:lang w:val="mn-MN"/>
        </w:rPr>
        <w:drawing>
          <wp:inline distT="0" distB="0" distL="0" distR="0" wp14:anchorId="2D61572D" wp14:editId="0A5A2BBC">
            <wp:extent cx="3439005" cy="166710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E33" w14:textId="61FDFEF1" w:rsidR="00763396" w:rsidRDefault="00763396">
      <w:pPr>
        <w:rPr>
          <w:lang w:val="mn-MN"/>
        </w:rPr>
      </w:pPr>
    </w:p>
    <w:p w14:paraId="3BD78515" w14:textId="541202A1" w:rsidR="00763396" w:rsidRDefault="00763396" w:rsidP="00763396">
      <w:pPr>
        <w:rPr>
          <w:lang w:val="mn-MN"/>
        </w:rPr>
      </w:pPr>
      <w:r>
        <w:rPr>
          <w:lang w:val="mn-MN"/>
        </w:rPr>
        <w:t>Гүйцэтгэх ажил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540"/>
        <w:gridCol w:w="816"/>
      </w:tblGrid>
      <w:tr w:rsidR="00C46467" w14:paraId="0BCD81C2" w14:textId="77777777" w:rsidTr="00C46467">
        <w:tc>
          <w:tcPr>
            <w:tcW w:w="1705" w:type="dxa"/>
            <w:gridSpan w:val="3"/>
          </w:tcPr>
          <w:p w14:paraId="136FD2BC" w14:textId="2D48668C" w:rsidR="00C46467" w:rsidRPr="00C46467" w:rsidRDefault="00C46467" w:rsidP="00763396">
            <w:pPr>
              <w:rPr>
                <w:lang w:val="mn-MN"/>
              </w:rPr>
            </w:pPr>
            <w:r>
              <w:rPr>
                <w:lang w:val="mn-MN"/>
              </w:rPr>
              <w:t>оролт</w:t>
            </w:r>
          </w:p>
        </w:tc>
        <w:tc>
          <w:tcPr>
            <w:tcW w:w="816" w:type="dxa"/>
          </w:tcPr>
          <w:p w14:paraId="43F43CCE" w14:textId="359E8F2D" w:rsidR="00C46467" w:rsidRPr="00C46467" w:rsidRDefault="00C46467" w:rsidP="00763396">
            <w:pPr>
              <w:rPr>
                <w:lang w:val="mn-MN"/>
              </w:rPr>
            </w:pPr>
            <w:r>
              <w:rPr>
                <w:lang w:val="mn-MN"/>
              </w:rPr>
              <w:t>гаралт</w:t>
            </w:r>
          </w:p>
        </w:tc>
      </w:tr>
      <w:tr w:rsidR="00C46467" w14:paraId="4B10A3D0" w14:textId="77777777" w:rsidTr="00C46467">
        <w:tc>
          <w:tcPr>
            <w:tcW w:w="625" w:type="dxa"/>
          </w:tcPr>
          <w:p w14:paraId="65F79790" w14:textId="5E5C95D5" w:rsidR="00C46467" w:rsidRPr="00C46467" w:rsidRDefault="009D32C7" w:rsidP="00763396">
            <w:r>
              <w:t>C</w:t>
            </w:r>
          </w:p>
        </w:tc>
        <w:tc>
          <w:tcPr>
            <w:tcW w:w="540" w:type="dxa"/>
          </w:tcPr>
          <w:p w14:paraId="667E4FF8" w14:textId="46529BFB" w:rsidR="00C46467" w:rsidRDefault="00C46467" w:rsidP="00763396">
            <w:r>
              <w:t>B</w:t>
            </w:r>
          </w:p>
        </w:tc>
        <w:tc>
          <w:tcPr>
            <w:tcW w:w="540" w:type="dxa"/>
          </w:tcPr>
          <w:p w14:paraId="16CEC313" w14:textId="3DBB67D3" w:rsidR="00C46467" w:rsidRDefault="009D32C7" w:rsidP="00763396">
            <w:r>
              <w:t>A</w:t>
            </w:r>
          </w:p>
        </w:tc>
        <w:tc>
          <w:tcPr>
            <w:tcW w:w="816" w:type="dxa"/>
          </w:tcPr>
          <w:p w14:paraId="151E6B8C" w14:textId="511B7414" w:rsidR="00C46467" w:rsidRDefault="00C46467" w:rsidP="00763396">
            <w:r>
              <w:t>X</w:t>
            </w:r>
          </w:p>
        </w:tc>
      </w:tr>
      <w:tr w:rsidR="00C46467" w14:paraId="41C45D8E" w14:textId="77777777" w:rsidTr="00C46467">
        <w:tc>
          <w:tcPr>
            <w:tcW w:w="625" w:type="dxa"/>
          </w:tcPr>
          <w:p w14:paraId="5869471D" w14:textId="2540F59D" w:rsidR="00C46467" w:rsidRDefault="00C46467" w:rsidP="00763396">
            <w:r>
              <w:t>0</w:t>
            </w:r>
          </w:p>
        </w:tc>
        <w:tc>
          <w:tcPr>
            <w:tcW w:w="540" w:type="dxa"/>
          </w:tcPr>
          <w:p w14:paraId="59DA1A98" w14:textId="481B536A" w:rsidR="00C46467" w:rsidRDefault="00C46467" w:rsidP="00763396">
            <w:r>
              <w:t>0</w:t>
            </w:r>
          </w:p>
        </w:tc>
        <w:tc>
          <w:tcPr>
            <w:tcW w:w="540" w:type="dxa"/>
          </w:tcPr>
          <w:p w14:paraId="1F3B2B1D" w14:textId="5B5BD901" w:rsidR="00C46467" w:rsidRDefault="00C46467" w:rsidP="00763396">
            <w:r>
              <w:t>0</w:t>
            </w:r>
          </w:p>
        </w:tc>
        <w:tc>
          <w:tcPr>
            <w:tcW w:w="816" w:type="dxa"/>
          </w:tcPr>
          <w:p w14:paraId="3BF1AE9C" w14:textId="6DA0F0D9" w:rsidR="00C46467" w:rsidRDefault="00C46467" w:rsidP="00763396">
            <w:r>
              <w:t>5</w:t>
            </w:r>
          </w:p>
        </w:tc>
      </w:tr>
      <w:tr w:rsidR="00C46467" w14:paraId="31D232F4" w14:textId="77777777" w:rsidTr="00C46467">
        <w:tc>
          <w:tcPr>
            <w:tcW w:w="625" w:type="dxa"/>
          </w:tcPr>
          <w:p w14:paraId="2545E3FC" w14:textId="0BC08050" w:rsidR="00C46467" w:rsidRDefault="00C46467" w:rsidP="00763396">
            <w:r>
              <w:t>0</w:t>
            </w:r>
          </w:p>
        </w:tc>
        <w:tc>
          <w:tcPr>
            <w:tcW w:w="540" w:type="dxa"/>
          </w:tcPr>
          <w:p w14:paraId="0547F465" w14:textId="73072333" w:rsidR="00C46467" w:rsidRDefault="00C46467" w:rsidP="00763396">
            <w:r>
              <w:t>0</w:t>
            </w:r>
          </w:p>
        </w:tc>
        <w:tc>
          <w:tcPr>
            <w:tcW w:w="540" w:type="dxa"/>
          </w:tcPr>
          <w:p w14:paraId="347782DC" w14:textId="73DE46D2" w:rsidR="00C46467" w:rsidRDefault="00C46467" w:rsidP="00763396">
            <w:r>
              <w:t>1</w:t>
            </w:r>
          </w:p>
        </w:tc>
        <w:tc>
          <w:tcPr>
            <w:tcW w:w="816" w:type="dxa"/>
          </w:tcPr>
          <w:p w14:paraId="67E4064A" w14:textId="314FEAB0" w:rsidR="00C46467" w:rsidRDefault="00C46467" w:rsidP="00763396">
            <w:r>
              <w:t>5</w:t>
            </w:r>
          </w:p>
        </w:tc>
      </w:tr>
      <w:tr w:rsidR="00C46467" w14:paraId="021092D5" w14:textId="77777777" w:rsidTr="00C46467">
        <w:tc>
          <w:tcPr>
            <w:tcW w:w="625" w:type="dxa"/>
          </w:tcPr>
          <w:p w14:paraId="67F98DF5" w14:textId="61EB3A47" w:rsidR="00C46467" w:rsidRDefault="00C46467" w:rsidP="00763396">
            <w:r>
              <w:t>0</w:t>
            </w:r>
          </w:p>
        </w:tc>
        <w:tc>
          <w:tcPr>
            <w:tcW w:w="540" w:type="dxa"/>
          </w:tcPr>
          <w:p w14:paraId="6BC7EF9B" w14:textId="1827958E" w:rsidR="00C46467" w:rsidRDefault="00C46467" w:rsidP="00763396">
            <w:r>
              <w:t>1</w:t>
            </w:r>
          </w:p>
        </w:tc>
        <w:tc>
          <w:tcPr>
            <w:tcW w:w="540" w:type="dxa"/>
          </w:tcPr>
          <w:p w14:paraId="703FF3F5" w14:textId="41A1214F" w:rsidR="00C46467" w:rsidRDefault="00C46467" w:rsidP="00763396">
            <w:r>
              <w:t>0</w:t>
            </w:r>
          </w:p>
        </w:tc>
        <w:tc>
          <w:tcPr>
            <w:tcW w:w="816" w:type="dxa"/>
          </w:tcPr>
          <w:p w14:paraId="607EF883" w14:textId="5D879A6E" w:rsidR="00C46467" w:rsidRDefault="00C46467" w:rsidP="00763396">
            <w:r>
              <w:t>0</w:t>
            </w:r>
          </w:p>
        </w:tc>
      </w:tr>
      <w:tr w:rsidR="00C46467" w14:paraId="10FC1F07" w14:textId="77777777" w:rsidTr="00C46467">
        <w:tc>
          <w:tcPr>
            <w:tcW w:w="625" w:type="dxa"/>
          </w:tcPr>
          <w:p w14:paraId="50DDB5AB" w14:textId="363C59C9" w:rsidR="00C46467" w:rsidRDefault="00C46467" w:rsidP="00763396">
            <w:r>
              <w:t>0</w:t>
            </w:r>
          </w:p>
        </w:tc>
        <w:tc>
          <w:tcPr>
            <w:tcW w:w="540" w:type="dxa"/>
          </w:tcPr>
          <w:p w14:paraId="648F351E" w14:textId="444D361B" w:rsidR="00C46467" w:rsidRDefault="00C46467" w:rsidP="00763396">
            <w:r>
              <w:t>1</w:t>
            </w:r>
          </w:p>
        </w:tc>
        <w:tc>
          <w:tcPr>
            <w:tcW w:w="540" w:type="dxa"/>
          </w:tcPr>
          <w:p w14:paraId="64F5A221" w14:textId="61218B97" w:rsidR="00C46467" w:rsidRDefault="00C46467" w:rsidP="00763396">
            <w:r>
              <w:t>1</w:t>
            </w:r>
          </w:p>
        </w:tc>
        <w:tc>
          <w:tcPr>
            <w:tcW w:w="816" w:type="dxa"/>
          </w:tcPr>
          <w:p w14:paraId="3E59AAD9" w14:textId="5EF4FB44" w:rsidR="00C46467" w:rsidRDefault="00C46467" w:rsidP="00763396">
            <w:r>
              <w:t>5</w:t>
            </w:r>
          </w:p>
        </w:tc>
      </w:tr>
      <w:tr w:rsidR="00C46467" w14:paraId="60F02390" w14:textId="77777777" w:rsidTr="00C46467">
        <w:tc>
          <w:tcPr>
            <w:tcW w:w="625" w:type="dxa"/>
          </w:tcPr>
          <w:p w14:paraId="0674334D" w14:textId="7758509E" w:rsidR="00C46467" w:rsidRDefault="00C46467" w:rsidP="00763396">
            <w:r>
              <w:t>1</w:t>
            </w:r>
          </w:p>
        </w:tc>
        <w:tc>
          <w:tcPr>
            <w:tcW w:w="540" w:type="dxa"/>
          </w:tcPr>
          <w:p w14:paraId="32E0D3CF" w14:textId="1219B357" w:rsidR="00C46467" w:rsidRDefault="00C46467" w:rsidP="00763396">
            <w:r>
              <w:t>0</w:t>
            </w:r>
          </w:p>
        </w:tc>
        <w:tc>
          <w:tcPr>
            <w:tcW w:w="540" w:type="dxa"/>
          </w:tcPr>
          <w:p w14:paraId="762A86EF" w14:textId="7F01C07B" w:rsidR="00C46467" w:rsidRDefault="00C46467" w:rsidP="00763396">
            <w:r>
              <w:t>0</w:t>
            </w:r>
          </w:p>
        </w:tc>
        <w:tc>
          <w:tcPr>
            <w:tcW w:w="816" w:type="dxa"/>
          </w:tcPr>
          <w:p w14:paraId="58877DC0" w14:textId="01423183" w:rsidR="00C46467" w:rsidRDefault="00C46467" w:rsidP="00763396">
            <w:r>
              <w:t>0</w:t>
            </w:r>
          </w:p>
        </w:tc>
      </w:tr>
      <w:tr w:rsidR="00C46467" w14:paraId="40B80BDC" w14:textId="77777777" w:rsidTr="00C46467">
        <w:tc>
          <w:tcPr>
            <w:tcW w:w="625" w:type="dxa"/>
          </w:tcPr>
          <w:p w14:paraId="113FBF84" w14:textId="637227C2" w:rsidR="00C46467" w:rsidRDefault="00C46467" w:rsidP="00763396">
            <w:r>
              <w:t>1</w:t>
            </w:r>
          </w:p>
        </w:tc>
        <w:tc>
          <w:tcPr>
            <w:tcW w:w="540" w:type="dxa"/>
          </w:tcPr>
          <w:p w14:paraId="55A2E16D" w14:textId="2D6C2E05" w:rsidR="00C46467" w:rsidRDefault="00C46467" w:rsidP="00763396">
            <w:r>
              <w:t>0</w:t>
            </w:r>
          </w:p>
        </w:tc>
        <w:tc>
          <w:tcPr>
            <w:tcW w:w="540" w:type="dxa"/>
          </w:tcPr>
          <w:p w14:paraId="64AEEE75" w14:textId="2A2E5461" w:rsidR="00C46467" w:rsidRDefault="00C46467" w:rsidP="00763396">
            <w:r>
              <w:t>1</w:t>
            </w:r>
          </w:p>
        </w:tc>
        <w:tc>
          <w:tcPr>
            <w:tcW w:w="816" w:type="dxa"/>
          </w:tcPr>
          <w:p w14:paraId="25FEF2DF" w14:textId="4E67C98E" w:rsidR="00C46467" w:rsidRDefault="00C46467" w:rsidP="00763396">
            <w:r>
              <w:t>0</w:t>
            </w:r>
          </w:p>
        </w:tc>
      </w:tr>
      <w:tr w:rsidR="00C46467" w14:paraId="66E2C44C" w14:textId="77777777" w:rsidTr="00C46467">
        <w:tc>
          <w:tcPr>
            <w:tcW w:w="625" w:type="dxa"/>
          </w:tcPr>
          <w:p w14:paraId="333EFB01" w14:textId="7EAC2EE3" w:rsidR="00C46467" w:rsidRDefault="00C46467" w:rsidP="00763396">
            <w:r>
              <w:t>1</w:t>
            </w:r>
          </w:p>
        </w:tc>
        <w:tc>
          <w:tcPr>
            <w:tcW w:w="540" w:type="dxa"/>
          </w:tcPr>
          <w:p w14:paraId="12301654" w14:textId="65BB0345" w:rsidR="00C46467" w:rsidRDefault="00C46467" w:rsidP="00763396">
            <w:r>
              <w:t>1</w:t>
            </w:r>
          </w:p>
        </w:tc>
        <w:tc>
          <w:tcPr>
            <w:tcW w:w="540" w:type="dxa"/>
          </w:tcPr>
          <w:p w14:paraId="59D55A7F" w14:textId="52796C8B" w:rsidR="00C46467" w:rsidRDefault="00C46467" w:rsidP="00763396">
            <w:r>
              <w:t>0</w:t>
            </w:r>
          </w:p>
        </w:tc>
        <w:tc>
          <w:tcPr>
            <w:tcW w:w="816" w:type="dxa"/>
          </w:tcPr>
          <w:p w14:paraId="68FDAD00" w14:textId="174601B7" w:rsidR="00C46467" w:rsidRDefault="00C46467" w:rsidP="00763396">
            <w:r>
              <w:t>0</w:t>
            </w:r>
          </w:p>
        </w:tc>
      </w:tr>
      <w:tr w:rsidR="00C46467" w14:paraId="22C92F32" w14:textId="77777777" w:rsidTr="00C46467">
        <w:tc>
          <w:tcPr>
            <w:tcW w:w="625" w:type="dxa"/>
          </w:tcPr>
          <w:p w14:paraId="249175A5" w14:textId="73BC8E90" w:rsidR="00C46467" w:rsidRDefault="00C46467" w:rsidP="00763396">
            <w:r>
              <w:t>1</w:t>
            </w:r>
          </w:p>
        </w:tc>
        <w:tc>
          <w:tcPr>
            <w:tcW w:w="540" w:type="dxa"/>
          </w:tcPr>
          <w:p w14:paraId="7B5B1334" w14:textId="23B61649" w:rsidR="00C46467" w:rsidRDefault="00C46467" w:rsidP="00763396">
            <w:r>
              <w:t>1</w:t>
            </w:r>
          </w:p>
        </w:tc>
        <w:tc>
          <w:tcPr>
            <w:tcW w:w="540" w:type="dxa"/>
          </w:tcPr>
          <w:p w14:paraId="6FFCB10B" w14:textId="1B81BE9F" w:rsidR="00C46467" w:rsidRDefault="00C46467" w:rsidP="00763396">
            <w:r>
              <w:t>1</w:t>
            </w:r>
          </w:p>
        </w:tc>
        <w:tc>
          <w:tcPr>
            <w:tcW w:w="816" w:type="dxa"/>
          </w:tcPr>
          <w:p w14:paraId="4C20D647" w14:textId="5B7A93E8" w:rsidR="00C46467" w:rsidRDefault="00C46467" w:rsidP="00763396">
            <w:r>
              <w:t>0</w:t>
            </w:r>
          </w:p>
        </w:tc>
      </w:tr>
    </w:tbl>
    <w:p w14:paraId="290A11F5" w14:textId="56115065" w:rsidR="00A72997" w:rsidRDefault="00C46467" w:rsidP="00A72997">
      <w:pPr>
        <w:rPr>
          <w:lang w:val="mn-MN"/>
        </w:rPr>
      </w:pPr>
      <w:r>
        <w:rPr>
          <w:lang w:val="mn-MN"/>
        </w:rPr>
        <w:t xml:space="preserve">Гүйцэтгэх ажил </w:t>
      </w:r>
      <w:r>
        <w:t>8</w:t>
      </w:r>
      <w:r>
        <w:rPr>
          <w:lang w:val="mn-M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540"/>
        <w:gridCol w:w="540"/>
        <w:gridCol w:w="816"/>
      </w:tblGrid>
      <w:tr w:rsidR="00A72997" w14:paraId="5454E622" w14:textId="77777777" w:rsidTr="00B961F7">
        <w:tc>
          <w:tcPr>
            <w:tcW w:w="1705" w:type="dxa"/>
            <w:gridSpan w:val="3"/>
          </w:tcPr>
          <w:p w14:paraId="025FAFB0" w14:textId="77777777" w:rsidR="00A72997" w:rsidRPr="00C46467" w:rsidRDefault="00A72997" w:rsidP="00B961F7">
            <w:pPr>
              <w:rPr>
                <w:lang w:val="mn-MN"/>
              </w:rPr>
            </w:pPr>
            <w:r>
              <w:rPr>
                <w:lang w:val="mn-MN"/>
              </w:rPr>
              <w:t>оролт</w:t>
            </w:r>
          </w:p>
        </w:tc>
        <w:tc>
          <w:tcPr>
            <w:tcW w:w="816" w:type="dxa"/>
          </w:tcPr>
          <w:p w14:paraId="2BE39196" w14:textId="77777777" w:rsidR="00A72997" w:rsidRPr="00C46467" w:rsidRDefault="00A72997" w:rsidP="00B961F7">
            <w:pPr>
              <w:rPr>
                <w:lang w:val="mn-MN"/>
              </w:rPr>
            </w:pPr>
            <w:r>
              <w:rPr>
                <w:lang w:val="mn-MN"/>
              </w:rPr>
              <w:t>гаралт</w:t>
            </w:r>
          </w:p>
        </w:tc>
      </w:tr>
      <w:tr w:rsidR="00A72997" w14:paraId="23B003F1" w14:textId="77777777" w:rsidTr="00B961F7">
        <w:tc>
          <w:tcPr>
            <w:tcW w:w="625" w:type="dxa"/>
          </w:tcPr>
          <w:p w14:paraId="580D917F" w14:textId="43C97BEA" w:rsidR="00A72997" w:rsidRPr="00C46467" w:rsidRDefault="009D32C7" w:rsidP="00B961F7">
            <w:r>
              <w:t>C</w:t>
            </w:r>
          </w:p>
        </w:tc>
        <w:tc>
          <w:tcPr>
            <w:tcW w:w="540" w:type="dxa"/>
          </w:tcPr>
          <w:p w14:paraId="1B93AB9A" w14:textId="77777777" w:rsidR="00A72997" w:rsidRDefault="00A72997" w:rsidP="00B961F7">
            <w:r>
              <w:t>B</w:t>
            </w:r>
          </w:p>
        </w:tc>
        <w:tc>
          <w:tcPr>
            <w:tcW w:w="540" w:type="dxa"/>
          </w:tcPr>
          <w:p w14:paraId="0B2AED18" w14:textId="557D3513" w:rsidR="00A72997" w:rsidRDefault="009D32C7" w:rsidP="00B961F7">
            <w:r>
              <w:t>A</w:t>
            </w:r>
          </w:p>
        </w:tc>
        <w:tc>
          <w:tcPr>
            <w:tcW w:w="816" w:type="dxa"/>
          </w:tcPr>
          <w:p w14:paraId="08D66366" w14:textId="77777777" w:rsidR="00A72997" w:rsidRDefault="00A72997" w:rsidP="00B961F7">
            <w:r>
              <w:t>X</w:t>
            </w:r>
          </w:p>
        </w:tc>
      </w:tr>
      <w:tr w:rsidR="00A72997" w14:paraId="1C06664B" w14:textId="77777777" w:rsidTr="00B961F7">
        <w:tc>
          <w:tcPr>
            <w:tcW w:w="625" w:type="dxa"/>
          </w:tcPr>
          <w:p w14:paraId="3293FDC2" w14:textId="77777777" w:rsidR="00A72997" w:rsidRDefault="00A72997" w:rsidP="00B961F7">
            <w:r>
              <w:t>0</w:t>
            </w:r>
          </w:p>
        </w:tc>
        <w:tc>
          <w:tcPr>
            <w:tcW w:w="540" w:type="dxa"/>
          </w:tcPr>
          <w:p w14:paraId="727AC0B5" w14:textId="77777777" w:rsidR="00A72997" w:rsidRDefault="00A72997" w:rsidP="00B961F7">
            <w:r>
              <w:t>0</w:t>
            </w:r>
          </w:p>
        </w:tc>
        <w:tc>
          <w:tcPr>
            <w:tcW w:w="540" w:type="dxa"/>
          </w:tcPr>
          <w:p w14:paraId="6A3FD9A9" w14:textId="77777777" w:rsidR="00A72997" w:rsidRDefault="00A72997" w:rsidP="00B961F7">
            <w:r>
              <w:t>0</w:t>
            </w:r>
          </w:p>
        </w:tc>
        <w:tc>
          <w:tcPr>
            <w:tcW w:w="816" w:type="dxa"/>
          </w:tcPr>
          <w:p w14:paraId="2E8E169E" w14:textId="77777777" w:rsidR="00A72997" w:rsidRDefault="00A72997" w:rsidP="00B961F7">
            <w:r>
              <w:t>5</w:t>
            </w:r>
          </w:p>
        </w:tc>
      </w:tr>
      <w:tr w:rsidR="00A72997" w14:paraId="58BA2A1E" w14:textId="77777777" w:rsidTr="00B961F7">
        <w:tc>
          <w:tcPr>
            <w:tcW w:w="625" w:type="dxa"/>
          </w:tcPr>
          <w:p w14:paraId="3C8F1C3E" w14:textId="77777777" w:rsidR="00A72997" w:rsidRDefault="00A72997" w:rsidP="00B961F7">
            <w:r>
              <w:t>0</w:t>
            </w:r>
          </w:p>
        </w:tc>
        <w:tc>
          <w:tcPr>
            <w:tcW w:w="540" w:type="dxa"/>
          </w:tcPr>
          <w:p w14:paraId="593B5DEC" w14:textId="77777777" w:rsidR="00A72997" w:rsidRDefault="00A72997" w:rsidP="00B961F7">
            <w:r>
              <w:t>0</w:t>
            </w:r>
          </w:p>
        </w:tc>
        <w:tc>
          <w:tcPr>
            <w:tcW w:w="540" w:type="dxa"/>
          </w:tcPr>
          <w:p w14:paraId="558F1A0C" w14:textId="77777777" w:rsidR="00A72997" w:rsidRDefault="00A72997" w:rsidP="00B961F7">
            <w:r>
              <w:t>1</w:t>
            </w:r>
          </w:p>
        </w:tc>
        <w:tc>
          <w:tcPr>
            <w:tcW w:w="816" w:type="dxa"/>
          </w:tcPr>
          <w:p w14:paraId="6DE72D1A" w14:textId="09A5F624" w:rsidR="00A72997" w:rsidRDefault="00A72997" w:rsidP="00B961F7">
            <w:r>
              <w:t>5</w:t>
            </w:r>
          </w:p>
        </w:tc>
      </w:tr>
      <w:tr w:rsidR="00A72997" w14:paraId="0BCDF790" w14:textId="77777777" w:rsidTr="00B961F7">
        <w:tc>
          <w:tcPr>
            <w:tcW w:w="625" w:type="dxa"/>
          </w:tcPr>
          <w:p w14:paraId="78EE9B7C" w14:textId="77777777" w:rsidR="00A72997" w:rsidRDefault="00A72997" w:rsidP="00B961F7">
            <w:r>
              <w:t>0</w:t>
            </w:r>
          </w:p>
        </w:tc>
        <w:tc>
          <w:tcPr>
            <w:tcW w:w="540" w:type="dxa"/>
          </w:tcPr>
          <w:p w14:paraId="74CFD509" w14:textId="77777777" w:rsidR="00A72997" w:rsidRDefault="00A72997" w:rsidP="00B961F7">
            <w:r>
              <w:t>1</w:t>
            </w:r>
          </w:p>
        </w:tc>
        <w:tc>
          <w:tcPr>
            <w:tcW w:w="540" w:type="dxa"/>
          </w:tcPr>
          <w:p w14:paraId="642CB72C" w14:textId="77777777" w:rsidR="00A72997" w:rsidRDefault="00A72997" w:rsidP="00B961F7">
            <w:r>
              <w:t>0</w:t>
            </w:r>
          </w:p>
        </w:tc>
        <w:tc>
          <w:tcPr>
            <w:tcW w:w="816" w:type="dxa"/>
          </w:tcPr>
          <w:p w14:paraId="227C0B65" w14:textId="77777777" w:rsidR="00A72997" w:rsidRDefault="00A72997" w:rsidP="00B961F7">
            <w:r>
              <w:t>0</w:t>
            </w:r>
          </w:p>
        </w:tc>
      </w:tr>
      <w:tr w:rsidR="00A72997" w14:paraId="1109D7E0" w14:textId="77777777" w:rsidTr="00B961F7">
        <w:tc>
          <w:tcPr>
            <w:tcW w:w="625" w:type="dxa"/>
          </w:tcPr>
          <w:p w14:paraId="779F08EE" w14:textId="77777777" w:rsidR="00A72997" w:rsidRDefault="00A72997" w:rsidP="00B961F7">
            <w:r>
              <w:t>0</w:t>
            </w:r>
          </w:p>
        </w:tc>
        <w:tc>
          <w:tcPr>
            <w:tcW w:w="540" w:type="dxa"/>
          </w:tcPr>
          <w:p w14:paraId="2B268674" w14:textId="77777777" w:rsidR="00A72997" w:rsidRDefault="00A72997" w:rsidP="00B961F7">
            <w:r>
              <w:t>1</w:t>
            </w:r>
          </w:p>
        </w:tc>
        <w:tc>
          <w:tcPr>
            <w:tcW w:w="540" w:type="dxa"/>
          </w:tcPr>
          <w:p w14:paraId="0000CA84" w14:textId="77777777" w:rsidR="00A72997" w:rsidRDefault="00A72997" w:rsidP="00B961F7">
            <w:r>
              <w:t>1</w:t>
            </w:r>
          </w:p>
        </w:tc>
        <w:tc>
          <w:tcPr>
            <w:tcW w:w="816" w:type="dxa"/>
          </w:tcPr>
          <w:p w14:paraId="3965CA2C" w14:textId="77777777" w:rsidR="00A72997" w:rsidRDefault="00A72997" w:rsidP="00B961F7">
            <w:r>
              <w:t>5</w:t>
            </w:r>
          </w:p>
        </w:tc>
      </w:tr>
      <w:tr w:rsidR="00A72997" w14:paraId="709AEC2F" w14:textId="77777777" w:rsidTr="00B961F7">
        <w:tc>
          <w:tcPr>
            <w:tcW w:w="625" w:type="dxa"/>
          </w:tcPr>
          <w:p w14:paraId="41AB5E21" w14:textId="77777777" w:rsidR="00A72997" w:rsidRDefault="00A72997" w:rsidP="00B961F7">
            <w:r>
              <w:t>1</w:t>
            </w:r>
          </w:p>
        </w:tc>
        <w:tc>
          <w:tcPr>
            <w:tcW w:w="540" w:type="dxa"/>
          </w:tcPr>
          <w:p w14:paraId="6646E2D7" w14:textId="77777777" w:rsidR="00A72997" w:rsidRDefault="00A72997" w:rsidP="00B961F7">
            <w:r>
              <w:t>0</w:t>
            </w:r>
          </w:p>
        </w:tc>
        <w:tc>
          <w:tcPr>
            <w:tcW w:w="540" w:type="dxa"/>
          </w:tcPr>
          <w:p w14:paraId="48793D8D" w14:textId="77777777" w:rsidR="00A72997" w:rsidRDefault="00A72997" w:rsidP="00B961F7">
            <w:r>
              <w:t>0</w:t>
            </w:r>
          </w:p>
        </w:tc>
        <w:tc>
          <w:tcPr>
            <w:tcW w:w="816" w:type="dxa"/>
          </w:tcPr>
          <w:p w14:paraId="6E3B3631" w14:textId="77777777" w:rsidR="00A72997" w:rsidRDefault="00A72997" w:rsidP="00B961F7">
            <w:r>
              <w:t>0</w:t>
            </w:r>
          </w:p>
        </w:tc>
      </w:tr>
      <w:tr w:rsidR="00A72997" w14:paraId="5992FBAF" w14:textId="77777777" w:rsidTr="00B961F7">
        <w:tc>
          <w:tcPr>
            <w:tcW w:w="625" w:type="dxa"/>
          </w:tcPr>
          <w:p w14:paraId="0263C6FB" w14:textId="77777777" w:rsidR="00A72997" w:rsidRDefault="00A72997" w:rsidP="00B961F7">
            <w:r>
              <w:t>1</w:t>
            </w:r>
          </w:p>
        </w:tc>
        <w:tc>
          <w:tcPr>
            <w:tcW w:w="540" w:type="dxa"/>
          </w:tcPr>
          <w:p w14:paraId="48D5410F" w14:textId="77777777" w:rsidR="00A72997" w:rsidRDefault="00A72997" w:rsidP="00B961F7">
            <w:r>
              <w:t>0</w:t>
            </w:r>
          </w:p>
        </w:tc>
        <w:tc>
          <w:tcPr>
            <w:tcW w:w="540" w:type="dxa"/>
          </w:tcPr>
          <w:p w14:paraId="382DA6EE" w14:textId="77777777" w:rsidR="00A72997" w:rsidRDefault="00A72997" w:rsidP="00B961F7">
            <w:r>
              <w:t>1</w:t>
            </w:r>
          </w:p>
        </w:tc>
        <w:tc>
          <w:tcPr>
            <w:tcW w:w="816" w:type="dxa"/>
          </w:tcPr>
          <w:p w14:paraId="4A69D812" w14:textId="77777777" w:rsidR="00A72997" w:rsidRDefault="00A72997" w:rsidP="00B961F7">
            <w:r>
              <w:t>0</w:t>
            </w:r>
          </w:p>
        </w:tc>
      </w:tr>
      <w:tr w:rsidR="00A72997" w14:paraId="7C8C578C" w14:textId="77777777" w:rsidTr="00B961F7">
        <w:tc>
          <w:tcPr>
            <w:tcW w:w="625" w:type="dxa"/>
          </w:tcPr>
          <w:p w14:paraId="76CE5DE9" w14:textId="77777777" w:rsidR="00A72997" w:rsidRDefault="00A72997" w:rsidP="00B961F7">
            <w:r>
              <w:t>1</w:t>
            </w:r>
          </w:p>
        </w:tc>
        <w:tc>
          <w:tcPr>
            <w:tcW w:w="540" w:type="dxa"/>
          </w:tcPr>
          <w:p w14:paraId="65F59EB7" w14:textId="77777777" w:rsidR="00A72997" w:rsidRDefault="00A72997" w:rsidP="00B961F7">
            <w:r>
              <w:t>1</w:t>
            </w:r>
          </w:p>
        </w:tc>
        <w:tc>
          <w:tcPr>
            <w:tcW w:w="540" w:type="dxa"/>
          </w:tcPr>
          <w:p w14:paraId="1AD6C20D" w14:textId="77777777" w:rsidR="00A72997" w:rsidRDefault="00A72997" w:rsidP="00B961F7">
            <w:r>
              <w:t>0</w:t>
            </w:r>
          </w:p>
        </w:tc>
        <w:tc>
          <w:tcPr>
            <w:tcW w:w="816" w:type="dxa"/>
          </w:tcPr>
          <w:p w14:paraId="3BDF31F5" w14:textId="6C8D73F2" w:rsidR="00A72997" w:rsidRDefault="00A72997" w:rsidP="00B961F7">
            <w:r>
              <w:t>0</w:t>
            </w:r>
          </w:p>
        </w:tc>
      </w:tr>
      <w:tr w:rsidR="00A72997" w14:paraId="2614223D" w14:textId="77777777" w:rsidTr="00B961F7">
        <w:tc>
          <w:tcPr>
            <w:tcW w:w="625" w:type="dxa"/>
          </w:tcPr>
          <w:p w14:paraId="2F078401" w14:textId="77777777" w:rsidR="00A72997" w:rsidRDefault="00A72997" w:rsidP="00B961F7">
            <w:r>
              <w:t>1</w:t>
            </w:r>
          </w:p>
        </w:tc>
        <w:tc>
          <w:tcPr>
            <w:tcW w:w="540" w:type="dxa"/>
          </w:tcPr>
          <w:p w14:paraId="4E5FF4CD" w14:textId="77777777" w:rsidR="00A72997" w:rsidRDefault="00A72997" w:rsidP="00B961F7">
            <w:r>
              <w:t>1</w:t>
            </w:r>
          </w:p>
        </w:tc>
        <w:tc>
          <w:tcPr>
            <w:tcW w:w="540" w:type="dxa"/>
          </w:tcPr>
          <w:p w14:paraId="523F3F87" w14:textId="77777777" w:rsidR="00A72997" w:rsidRDefault="00A72997" w:rsidP="00B961F7">
            <w:r>
              <w:t>1</w:t>
            </w:r>
          </w:p>
        </w:tc>
        <w:tc>
          <w:tcPr>
            <w:tcW w:w="816" w:type="dxa"/>
          </w:tcPr>
          <w:p w14:paraId="5F74FCD3" w14:textId="77777777" w:rsidR="00A72997" w:rsidRDefault="00A72997" w:rsidP="00B961F7">
            <w:r>
              <w:t>0</w:t>
            </w:r>
          </w:p>
        </w:tc>
      </w:tr>
    </w:tbl>
    <w:p w14:paraId="0C0B5009" w14:textId="3C5D9686" w:rsidR="00A72997" w:rsidRDefault="00A72997" w:rsidP="00C46467">
      <w:pPr>
        <w:rPr>
          <w:lang w:val="mn-MN"/>
        </w:rPr>
      </w:pPr>
      <w:r>
        <w:t xml:space="preserve">  </w:t>
      </w:r>
      <w:r>
        <w:rPr>
          <w:lang w:val="mn-MN"/>
        </w:rPr>
        <w:t>Гаралтын утга адилхан байгаа учраас адилхан логик гүйцэтгэж байна гэж бодож байна.</w:t>
      </w:r>
    </w:p>
    <w:sectPr w:rsidR="00A72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2650" w14:textId="77777777" w:rsidR="005C21D4" w:rsidRDefault="005C21D4" w:rsidP="00066FDB">
      <w:pPr>
        <w:spacing w:after="0" w:line="240" w:lineRule="auto"/>
      </w:pPr>
      <w:r>
        <w:separator/>
      </w:r>
    </w:p>
  </w:endnote>
  <w:endnote w:type="continuationSeparator" w:id="0">
    <w:p w14:paraId="3C1CB1B0" w14:textId="77777777" w:rsidR="005C21D4" w:rsidRDefault="005C21D4" w:rsidP="0006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7F2A" w14:textId="77777777" w:rsidR="005C21D4" w:rsidRDefault="005C21D4" w:rsidP="00066FDB">
      <w:pPr>
        <w:spacing w:after="0" w:line="240" w:lineRule="auto"/>
      </w:pPr>
      <w:r>
        <w:separator/>
      </w:r>
    </w:p>
  </w:footnote>
  <w:footnote w:type="continuationSeparator" w:id="0">
    <w:p w14:paraId="15B3312F" w14:textId="77777777" w:rsidR="005C21D4" w:rsidRDefault="005C21D4" w:rsidP="00066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569A3"/>
    <w:multiLevelType w:val="hybridMultilevel"/>
    <w:tmpl w:val="D186A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70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FB"/>
    <w:rsid w:val="00066FDB"/>
    <w:rsid w:val="001219A0"/>
    <w:rsid w:val="00177603"/>
    <w:rsid w:val="003A3C6E"/>
    <w:rsid w:val="0058578D"/>
    <w:rsid w:val="005C21D4"/>
    <w:rsid w:val="005C4831"/>
    <w:rsid w:val="006B27F6"/>
    <w:rsid w:val="00763396"/>
    <w:rsid w:val="009D32C7"/>
    <w:rsid w:val="00A72997"/>
    <w:rsid w:val="00AA3E2F"/>
    <w:rsid w:val="00B134FB"/>
    <w:rsid w:val="00C46467"/>
    <w:rsid w:val="00D66C9D"/>
    <w:rsid w:val="00DB3C58"/>
    <w:rsid w:val="00DD228B"/>
    <w:rsid w:val="00FA62EA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70F73"/>
  <w15:chartTrackingRefBased/>
  <w15:docId w15:val="{93FCF866-64F6-4B8B-971C-27E9BF13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FDB"/>
  </w:style>
  <w:style w:type="paragraph" w:styleId="Footer">
    <w:name w:val="footer"/>
    <w:basedOn w:val="Normal"/>
    <w:link w:val="FooterChar"/>
    <w:uiPriority w:val="99"/>
    <w:unhideWhenUsed/>
    <w:rsid w:val="00066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FDB"/>
  </w:style>
  <w:style w:type="table" w:styleId="TableGrid">
    <w:name w:val="Table Grid"/>
    <w:basedOn w:val="TableNormal"/>
    <w:uiPriority w:val="39"/>
    <w:rsid w:val="00C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AAEB-A878-424D-B10A-CEE7A1D5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GANBAYAR BOLORMAA</dc:creator>
  <cp:keywords/>
  <dc:description/>
  <cp:lastModifiedBy>UUGANBAYAR BOLORMAA</cp:lastModifiedBy>
  <cp:revision>4</cp:revision>
  <dcterms:created xsi:type="dcterms:W3CDTF">2023-02-16T05:41:00Z</dcterms:created>
  <dcterms:modified xsi:type="dcterms:W3CDTF">2023-03-02T05:11:00Z</dcterms:modified>
</cp:coreProperties>
</file>